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62A" w:rsidRDefault="0082762A" w:rsidP="009A5E7D">
      <w:pPr>
        <w:spacing w:beforeLines="40" w:before="96" w:after="0" w:line="240" w:lineRule="auto"/>
        <w:jc w:val="center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FICHA DE INSCRIÇÃO</w:t>
      </w:r>
    </w:p>
    <w:p w:rsidR="00DD739A" w:rsidRDefault="00DD739A" w:rsidP="009A5E7D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</w:p>
    <w:p w:rsidR="00746B7C" w:rsidRPr="003F3241" w:rsidRDefault="000B681A" w:rsidP="009A5E7D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Título do trabalho jornalístico</w:t>
      </w:r>
      <w:r w:rsidR="00DD739A">
        <w:rPr>
          <w:rFonts w:ascii="Arial" w:hAnsi="Arial" w:cs="Arial"/>
          <w:b/>
          <w:color w:val="009CD8"/>
          <w:sz w:val="20"/>
          <w:szCs w:val="24"/>
        </w:rPr>
        <w:t xml:space="preserve"> </w:t>
      </w:r>
      <w:r w:rsidR="00DD739A">
        <w:rPr>
          <w:rFonts w:ascii="Arial" w:hAnsi="Arial" w:cs="Arial"/>
          <w:sz w:val="20"/>
          <w:szCs w:val="24"/>
        </w:rPr>
        <w:t>_______________________________________________________</w:t>
      </w:r>
    </w:p>
    <w:p w:rsidR="0082762A" w:rsidRPr="00235D34" w:rsidRDefault="0082762A" w:rsidP="009A5E7D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</w:p>
    <w:p w:rsidR="0082762A" w:rsidRPr="00235D34" w:rsidRDefault="000B681A" w:rsidP="009A5E7D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 xml:space="preserve">Categoria a que se </w:t>
      </w:r>
      <w:proofErr w:type="gramStart"/>
      <w:r w:rsidRPr="003F3241">
        <w:rPr>
          <w:rFonts w:ascii="Arial" w:hAnsi="Arial" w:cs="Arial"/>
          <w:b/>
          <w:color w:val="009CD8"/>
          <w:sz w:val="20"/>
          <w:szCs w:val="24"/>
        </w:rPr>
        <w:t>candidata</w:t>
      </w:r>
      <w:r w:rsidR="002B6533">
        <w:rPr>
          <w:rFonts w:ascii="Arial" w:hAnsi="Arial" w:cs="Arial"/>
          <w:b/>
          <w:color w:val="009CD8"/>
          <w:sz w:val="20"/>
          <w:szCs w:val="24"/>
        </w:rPr>
        <w:t xml:space="preserve"> </w:t>
      </w:r>
      <w:r w:rsidR="004E3CAE"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="004E3CAE" w:rsidRPr="00235D34">
        <w:rPr>
          <w:rFonts w:ascii="Arial" w:hAnsi="Arial" w:cs="Arial"/>
          <w:sz w:val="20"/>
          <w:szCs w:val="24"/>
        </w:rPr>
        <w:t xml:space="preserve"> I</w:t>
      </w:r>
      <w:r w:rsidR="007E75B1" w:rsidRPr="00235D34">
        <w:rPr>
          <w:rFonts w:ascii="Arial" w:hAnsi="Arial" w:cs="Arial"/>
          <w:sz w:val="20"/>
          <w:szCs w:val="24"/>
        </w:rPr>
        <w:t>mprensa</w:t>
      </w:r>
      <w:proofErr w:type="gramEnd"/>
      <w:r w:rsidR="002B6533">
        <w:rPr>
          <w:rFonts w:ascii="Arial" w:hAnsi="Arial" w:cs="Arial"/>
          <w:sz w:val="20"/>
          <w:szCs w:val="24"/>
        </w:rPr>
        <w:t xml:space="preserve">    </w:t>
      </w:r>
      <w:r w:rsidR="00535A7E" w:rsidRPr="00235D34">
        <w:rPr>
          <w:rFonts w:ascii="Arial" w:hAnsi="Arial" w:cs="Arial"/>
          <w:sz w:val="20"/>
          <w:szCs w:val="24"/>
        </w:rPr>
        <w:t xml:space="preserve">   </w:t>
      </w:r>
      <w:r w:rsidR="00535A7E"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="00535A7E" w:rsidRPr="00235D34">
        <w:rPr>
          <w:rFonts w:ascii="Arial" w:hAnsi="Arial" w:cs="Arial"/>
          <w:sz w:val="20"/>
          <w:szCs w:val="24"/>
        </w:rPr>
        <w:t xml:space="preserve"> </w:t>
      </w:r>
      <w:r w:rsidRPr="00235D34">
        <w:rPr>
          <w:rFonts w:ascii="Arial" w:hAnsi="Arial" w:cs="Arial"/>
          <w:sz w:val="20"/>
          <w:szCs w:val="24"/>
        </w:rPr>
        <w:t>Rádi</w:t>
      </w:r>
      <w:r w:rsidR="007E75B1" w:rsidRPr="00235D34">
        <w:rPr>
          <w:rFonts w:ascii="Arial" w:hAnsi="Arial" w:cs="Arial"/>
          <w:sz w:val="20"/>
          <w:szCs w:val="24"/>
        </w:rPr>
        <w:t>o</w:t>
      </w:r>
      <w:r w:rsidR="002B6533">
        <w:rPr>
          <w:rFonts w:ascii="Arial" w:hAnsi="Arial" w:cs="Arial"/>
          <w:sz w:val="20"/>
          <w:szCs w:val="24"/>
        </w:rPr>
        <w:t xml:space="preserve">    </w:t>
      </w:r>
      <w:r w:rsidR="00535A7E" w:rsidRPr="00235D34">
        <w:rPr>
          <w:rFonts w:ascii="Arial" w:hAnsi="Arial" w:cs="Arial"/>
          <w:sz w:val="20"/>
          <w:szCs w:val="24"/>
        </w:rPr>
        <w:t xml:space="preserve">   </w:t>
      </w:r>
      <w:r w:rsidR="00535A7E"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="00535A7E" w:rsidRPr="00235D34">
        <w:rPr>
          <w:rFonts w:ascii="Arial" w:hAnsi="Arial" w:cs="Arial"/>
          <w:sz w:val="20"/>
          <w:szCs w:val="24"/>
        </w:rPr>
        <w:t xml:space="preserve"> </w:t>
      </w:r>
      <w:r w:rsidRPr="00235D34">
        <w:rPr>
          <w:rFonts w:ascii="Arial" w:hAnsi="Arial" w:cs="Arial"/>
          <w:sz w:val="20"/>
          <w:szCs w:val="24"/>
        </w:rPr>
        <w:t>Televisão</w:t>
      </w:r>
      <w:r w:rsidR="002B6533">
        <w:rPr>
          <w:rFonts w:ascii="Arial" w:hAnsi="Arial" w:cs="Arial"/>
          <w:sz w:val="20"/>
          <w:szCs w:val="24"/>
        </w:rPr>
        <w:t xml:space="preserve">    </w:t>
      </w:r>
      <w:r w:rsidR="00535A7E" w:rsidRPr="00235D34">
        <w:rPr>
          <w:rFonts w:ascii="Arial" w:hAnsi="Arial" w:cs="Arial"/>
          <w:sz w:val="20"/>
          <w:szCs w:val="24"/>
        </w:rPr>
        <w:t xml:space="preserve">   </w:t>
      </w:r>
      <w:r w:rsidR="00535A7E"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="00535A7E" w:rsidRPr="00235D34">
        <w:rPr>
          <w:rFonts w:ascii="Arial" w:hAnsi="Arial" w:cs="Arial"/>
          <w:sz w:val="20"/>
          <w:szCs w:val="24"/>
        </w:rPr>
        <w:t xml:space="preserve"> </w:t>
      </w:r>
      <w:r w:rsidRPr="00235D34">
        <w:rPr>
          <w:rFonts w:ascii="Arial" w:hAnsi="Arial" w:cs="Arial"/>
          <w:sz w:val="20"/>
          <w:szCs w:val="24"/>
        </w:rPr>
        <w:t>Jornalismo</w:t>
      </w:r>
      <w:r w:rsidR="007E75B1" w:rsidRPr="00235D34">
        <w:rPr>
          <w:rFonts w:ascii="Arial" w:hAnsi="Arial" w:cs="Arial"/>
          <w:sz w:val="20"/>
          <w:szCs w:val="24"/>
        </w:rPr>
        <w:t xml:space="preserve"> </w:t>
      </w:r>
      <w:r w:rsidR="004E3CAE" w:rsidRPr="00235D34">
        <w:rPr>
          <w:rFonts w:ascii="Arial" w:hAnsi="Arial" w:cs="Arial"/>
          <w:sz w:val="20"/>
          <w:szCs w:val="24"/>
        </w:rPr>
        <w:t>D</w:t>
      </w:r>
      <w:r w:rsidR="007E75B1" w:rsidRPr="00235D34">
        <w:rPr>
          <w:rFonts w:ascii="Arial" w:hAnsi="Arial" w:cs="Arial"/>
          <w:sz w:val="20"/>
          <w:szCs w:val="24"/>
        </w:rPr>
        <w:t>igital</w:t>
      </w:r>
    </w:p>
    <w:p w:rsidR="000B681A" w:rsidRPr="00235D34" w:rsidRDefault="000B681A" w:rsidP="009A5E7D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</w:p>
    <w:p w:rsidR="000B681A" w:rsidRPr="003F3241" w:rsidRDefault="000B681A" w:rsidP="009A5E7D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Meio de Comunicação Social que publicou/ emitiu o trabalho</w:t>
      </w:r>
      <w:r w:rsidR="00E96D65">
        <w:rPr>
          <w:rFonts w:ascii="Arial" w:hAnsi="Arial" w:cs="Arial"/>
          <w:b/>
          <w:color w:val="009CD8"/>
          <w:sz w:val="20"/>
          <w:szCs w:val="24"/>
        </w:rPr>
        <w:t xml:space="preserve"> </w:t>
      </w:r>
      <w:r w:rsidR="00E96D65">
        <w:rPr>
          <w:rFonts w:ascii="Arial" w:hAnsi="Arial" w:cs="Arial"/>
          <w:sz w:val="20"/>
          <w:szCs w:val="24"/>
        </w:rPr>
        <w:t>__</w:t>
      </w:r>
      <w:r w:rsidR="00E96D65" w:rsidRPr="00B525BF">
        <w:rPr>
          <w:rFonts w:ascii="Arial" w:hAnsi="Arial" w:cs="Arial"/>
          <w:sz w:val="20"/>
          <w:szCs w:val="24"/>
        </w:rPr>
        <w:t>_</w:t>
      </w:r>
      <w:r w:rsidR="00E96D65">
        <w:rPr>
          <w:rFonts w:ascii="Arial" w:hAnsi="Arial" w:cs="Arial"/>
          <w:sz w:val="20"/>
          <w:szCs w:val="24"/>
        </w:rPr>
        <w:t>_</w:t>
      </w:r>
      <w:r w:rsidR="00E96D65" w:rsidRPr="00B525BF">
        <w:rPr>
          <w:rFonts w:ascii="Arial" w:hAnsi="Arial" w:cs="Arial"/>
          <w:sz w:val="20"/>
          <w:szCs w:val="24"/>
        </w:rPr>
        <w:t>_</w:t>
      </w:r>
      <w:r w:rsidR="00E96D65">
        <w:rPr>
          <w:rFonts w:ascii="Arial" w:hAnsi="Arial" w:cs="Arial"/>
          <w:sz w:val="20"/>
          <w:szCs w:val="24"/>
        </w:rPr>
        <w:t>__</w:t>
      </w:r>
      <w:r w:rsidR="00E96D65" w:rsidRPr="00B525BF">
        <w:rPr>
          <w:rFonts w:ascii="Arial" w:hAnsi="Arial" w:cs="Arial"/>
          <w:sz w:val="20"/>
          <w:szCs w:val="24"/>
        </w:rPr>
        <w:t>_</w:t>
      </w:r>
      <w:r w:rsidR="00E96D65">
        <w:rPr>
          <w:rFonts w:ascii="Arial" w:hAnsi="Arial" w:cs="Arial"/>
          <w:sz w:val="20"/>
          <w:szCs w:val="24"/>
        </w:rPr>
        <w:t>_</w:t>
      </w:r>
      <w:r w:rsidR="00E96D65" w:rsidRPr="00B525BF">
        <w:rPr>
          <w:rFonts w:ascii="Arial" w:hAnsi="Arial" w:cs="Arial"/>
          <w:sz w:val="20"/>
          <w:szCs w:val="24"/>
        </w:rPr>
        <w:t>_</w:t>
      </w:r>
      <w:r w:rsidR="00E96D65">
        <w:rPr>
          <w:rFonts w:ascii="Arial" w:hAnsi="Arial" w:cs="Arial"/>
          <w:sz w:val="20"/>
          <w:szCs w:val="24"/>
        </w:rPr>
        <w:t>_</w:t>
      </w:r>
      <w:r w:rsidR="00E96D65" w:rsidRPr="00B525BF">
        <w:rPr>
          <w:rFonts w:ascii="Arial" w:hAnsi="Arial" w:cs="Arial"/>
          <w:sz w:val="20"/>
          <w:szCs w:val="24"/>
        </w:rPr>
        <w:t>__</w:t>
      </w:r>
      <w:r w:rsidR="00E96D65">
        <w:rPr>
          <w:rFonts w:ascii="Arial" w:hAnsi="Arial" w:cs="Arial"/>
          <w:sz w:val="20"/>
          <w:szCs w:val="24"/>
        </w:rPr>
        <w:t>________</w:t>
      </w:r>
      <w:r w:rsidR="00E96D65" w:rsidRPr="00B525BF">
        <w:rPr>
          <w:rFonts w:ascii="Arial" w:hAnsi="Arial" w:cs="Arial"/>
          <w:sz w:val="20"/>
          <w:szCs w:val="24"/>
        </w:rPr>
        <w:t>_</w:t>
      </w:r>
      <w:r w:rsidR="00E96D65">
        <w:rPr>
          <w:rFonts w:ascii="Arial" w:hAnsi="Arial" w:cs="Arial"/>
          <w:sz w:val="20"/>
          <w:szCs w:val="24"/>
        </w:rPr>
        <w:t>_</w:t>
      </w:r>
      <w:r w:rsidR="00E96D65" w:rsidRPr="00B525BF">
        <w:rPr>
          <w:rFonts w:ascii="Arial" w:hAnsi="Arial" w:cs="Arial"/>
          <w:sz w:val="20"/>
          <w:szCs w:val="24"/>
        </w:rPr>
        <w:t>_</w:t>
      </w:r>
      <w:r w:rsidR="00E96D65">
        <w:rPr>
          <w:rFonts w:ascii="Arial" w:hAnsi="Arial" w:cs="Arial"/>
          <w:sz w:val="20"/>
          <w:szCs w:val="24"/>
        </w:rPr>
        <w:t>_</w:t>
      </w:r>
      <w:r w:rsidR="00E96D65" w:rsidRPr="00B525BF">
        <w:rPr>
          <w:rFonts w:ascii="Arial" w:hAnsi="Arial" w:cs="Arial"/>
          <w:sz w:val="20"/>
          <w:szCs w:val="24"/>
        </w:rPr>
        <w:t>_</w:t>
      </w:r>
      <w:r w:rsidR="00E96D65">
        <w:rPr>
          <w:rFonts w:ascii="Arial" w:hAnsi="Arial" w:cs="Arial"/>
          <w:sz w:val="20"/>
          <w:szCs w:val="24"/>
        </w:rPr>
        <w:t>_</w:t>
      </w:r>
      <w:r w:rsidR="00E96D65" w:rsidRPr="00B525BF">
        <w:rPr>
          <w:rFonts w:ascii="Arial" w:hAnsi="Arial" w:cs="Arial"/>
          <w:sz w:val="20"/>
          <w:szCs w:val="24"/>
        </w:rPr>
        <w:t>__</w:t>
      </w:r>
    </w:p>
    <w:p w:rsidR="000B681A" w:rsidRPr="00235D34" w:rsidRDefault="000B681A" w:rsidP="009A5E7D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</w:p>
    <w:p w:rsidR="006F42A3" w:rsidRPr="00235D34" w:rsidRDefault="002C7685" w:rsidP="009A5E7D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Data de primeira publicação</w:t>
      </w:r>
      <w:r>
        <w:rPr>
          <w:rFonts w:ascii="Arial" w:hAnsi="Arial" w:cs="Arial"/>
          <w:color w:val="009CD8"/>
          <w:sz w:val="20"/>
          <w:szCs w:val="24"/>
        </w:rPr>
        <w:t xml:space="preserve"> </w:t>
      </w:r>
      <w:r w:rsidR="006A288E">
        <w:rPr>
          <w:rFonts w:ascii="Arial" w:hAnsi="Arial" w:cs="Arial"/>
          <w:sz w:val="20"/>
          <w:szCs w:val="24"/>
        </w:rPr>
        <w:t>___ / _</w:t>
      </w:r>
      <w:r w:rsidRPr="00B525BF">
        <w:rPr>
          <w:rFonts w:ascii="Arial" w:hAnsi="Arial" w:cs="Arial"/>
          <w:sz w:val="20"/>
          <w:szCs w:val="24"/>
        </w:rPr>
        <w:t xml:space="preserve">__ / </w:t>
      </w:r>
      <w:r w:rsidR="006A288E">
        <w:rPr>
          <w:rFonts w:ascii="Arial" w:hAnsi="Arial" w:cs="Arial"/>
          <w:sz w:val="20"/>
          <w:szCs w:val="24"/>
        </w:rPr>
        <w:t>___</w:t>
      </w:r>
      <w:r w:rsidR="006A288E" w:rsidRPr="00B525BF">
        <w:rPr>
          <w:rFonts w:ascii="Arial" w:hAnsi="Arial" w:cs="Arial"/>
          <w:sz w:val="20"/>
          <w:szCs w:val="24"/>
        </w:rPr>
        <w:t>___</w:t>
      </w:r>
      <w:r w:rsidR="006A288E">
        <w:rPr>
          <w:rFonts w:ascii="Arial" w:hAnsi="Arial" w:cs="Arial"/>
          <w:sz w:val="20"/>
          <w:szCs w:val="24"/>
        </w:rPr>
        <w:t xml:space="preserve"> </w:t>
      </w:r>
      <w:r w:rsidR="003F3241">
        <w:rPr>
          <w:rFonts w:ascii="Arial" w:hAnsi="Arial" w:cs="Arial"/>
          <w:sz w:val="20"/>
          <w:szCs w:val="24"/>
        </w:rPr>
        <w:t xml:space="preserve">Entre </w:t>
      </w:r>
      <w:r w:rsidR="006A288E">
        <w:rPr>
          <w:rFonts w:ascii="Arial" w:hAnsi="Arial" w:cs="Arial"/>
          <w:sz w:val="20"/>
          <w:szCs w:val="24"/>
        </w:rPr>
        <w:t xml:space="preserve">1 </w:t>
      </w:r>
      <w:r w:rsidR="003F3241">
        <w:rPr>
          <w:rFonts w:ascii="Arial" w:hAnsi="Arial" w:cs="Arial"/>
          <w:sz w:val="20"/>
          <w:szCs w:val="24"/>
        </w:rPr>
        <w:t xml:space="preserve">Janeiro e </w:t>
      </w:r>
      <w:r w:rsidR="006F42A3" w:rsidRPr="00235D34">
        <w:rPr>
          <w:rFonts w:ascii="Arial" w:hAnsi="Arial" w:cs="Arial"/>
          <w:sz w:val="20"/>
          <w:szCs w:val="24"/>
        </w:rPr>
        <w:t>31</w:t>
      </w:r>
      <w:r>
        <w:rPr>
          <w:rFonts w:ascii="Arial" w:hAnsi="Arial" w:cs="Arial"/>
          <w:sz w:val="20"/>
          <w:szCs w:val="24"/>
        </w:rPr>
        <w:t xml:space="preserve"> Dezembro de 2</w:t>
      </w:r>
      <w:r w:rsidR="006A288E">
        <w:rPr>
          <w:rFonts w:ascii="Arial" w:hAnsi="Arial" w:cs="Arial"/>
          <w:sz w:val="20"/>
          <w:szCs w:val="24"/>
        </w:rPr>
        <w:t>01</w:t>
      </w:r>
      <w:r w:rsidR="00C34CBB">
        <w:rPr>
          <w:rFonts w:ascii="Arial" w:hAnsi="Arial" w:cs="Arial"/>
          <w:sz w:val="20"/>
          <w:szCs w:val="24"/>
        </w:rPr>
        <w:t>8</w:t>
      </w:r>
      <w:bookmarkStart w:id="0" w:name="_GoBack"/>
      <w:bookmarkEnd w:id="0"/>
      <w:r w:rsidR="006A288E">
        <w:rPr>
          <w:rFonts w:ascii="Arial" w:hAnsi="Arial" w:cs="Arial"/>
          <w:sz w:val="20"/>
          <w:szCs w:val="24"/>
        </w:rPr>
        <w:t>, inclusive.</w:t>
      </w:r>
    </w:p>
    <w:p w:rsidR="006F42A3" w:rsidRPr="00235D34" w:rsidRDefault="006F42A3" w:rsidP="009A5E7D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</w:p>
    <w:p w:rsidR="006F42A3" w:rsidRPr="00235D34" w:rsidRDefault="006F42A3" w:rsidP="0002020A">
      <w:pPr>
        <w:tabs>
          <w:tab w:val="left" w:pos="7106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3F3241">
        <w:rPr>
          <w:rFonts w:ascii="Arial" w:hAnsi="Arial" w:cs="Arial"/>
          <w:b/>
          <w:color w:val="009CD8"/>
          <w:sz w:val="20"/>
          <w:szCs w:val="24"/>
        </w:rPr>
        <w:t>Candidatura</w:t>
      </w:r>
      <w:r w:rsidR="007E58E3">
        <w:rPr>
          <w:rFonts w:ascii="Arial" w:hAnsi="Arial" w:cs="Arial"/>
          <w:color w:val="009CD8"/>
          <w:sz w:val="20"/>
          <w:szCs w:val="24"/>
        </w:rPr>
        <w:t xml:space="preserve"> </w:t>
      </w: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="00DD739A">
        <w:rPr>
          <w:rFonts w:ascii="Arial" w:hAnsi="Arial" w:cs="Arial"/>
          <w:sz w:val="20"/>
          <w:szCs w:val="24"/>
        </w:rPr>
        <w:t xml:space="preserve"> Individual</w:t>
      </w:r>
      <w:proofErr w:type="gramEnd"/>
      <w:r w:rsidR="003C046A">
        <w:rPr>
          <w:rFonts w:ascii="Arial" w:hAnsi="Arial" w:cs="Arial"/>
          <w:sz w:val="20"/>
          <w:szCs w:val="24"/>
        </w:rPr>
        <w:t xml:space="preserve">     </w:t>
      </w:r>
      <w:r w:rsidR="00DD739A">
        <w:rPr>
          <w:rFonts w:ascii="Arial" w:hAnsi="Arial" w:cs="Arial"/>
          <w:sz w:val="20"/>
          <w:szCs w:val="24"/>
        </w:rPr>
        <w:t xml:space="preserve"> </w:t>
      </w:r>
      <w:r w:rsidRPr="00235D34">
        <w:rPr>
          <w:rFonts w:ascii="Arial" w:hAnsi="Arial" w:cs="Arial"/>
          <w:sz w:val="20"/>
          <w:szCs w:val="24"/>
        </w:rPr>
        <w:t xml:space="preserve"> </w:t>
      </w: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Pr="00235D34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235D34">
        <w:rPr>
          <w:rFonts w:ascii="Arial" w:hAnsi="Arial" w:cs="Arial"/>
          <w:sz w:val="20"/>
          <w:szCs w:val="24"/>
        </w:rPr>
        <w:t>Colectiva</w:t>
      </w:r>
      <w:proofErr w:type="spellEnd"/>
      <w:r w:rsidR="0002020A">
        <w:rPr>
          <w:rFonts w:ascii="Arial" w:hAnsi="Arial" w:cs="Arial"/>
          <w:sz w:val="20"/>
          <w:szCs w:val="24"/>
        </w:rPr>
        <w:tab/>
      </w:r>
    </w:p>
    <w:p w:rsidR="002C7685" w:rsidRDefault="002C7685" w:rsidP="009A5E7D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9A5E7D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  <w:sectPr w:rsidR="002C7685" w:rsidSect="00CE65C8">
          <w:headerReference w:type="even" r:id="rId8"/>
          <w:headerReference w:type="default" r:id="rId9"/>
          <w:type w:val="continuous"/>
          <w:pgSz w:w="11906" w:h="16838"/>
          <w:pgMar w:top="1418" w:right="1418" w:bottom="567" w:left="1418" w:header="1984" w:footer="567" w:gutter="0"/>
          <w:cols w:space="708"/>
          <w:docGrid w:linePitch="360"/>
        </w:sectPr>
      </w:pPr>
    </w:p>
    <w:p w:rsidR="006F42A3" w:rsidRPr="00235D34" w:rsidRDefault="00235D34" w:rsidP="009A5E7D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 xml:space="preserve">Nome do </w:t>
      </w:r>
      <w:r w:rsidR="00DD739A">
        <w:rPr>
          <w:rFonts w:ascii="Arial" w:hAnsi="Arial" w:cs="Arial"/>
          <w:b/>
          <w:color w:val="009CD8"/>
          <w:sz w:val="20"/>
          <w:szCs w:val="24"/>
        </w:rPr>
        <w:t>responsável de candidatura</w:t>
      </w:r>
    </w:p>
    <w:p w:rsidR="00535A7E" w:rsidRDefault="00535A7E" w:rsidP="009A5E7D">
      <w:pPr>
        <w:pBdr>
          <w:bottom w:val="single" w:sz="6" w:space="1" w:color="auto"/>
        </w:pBd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5D34" w:rsidRPr="00235D34" w:rsidRDefault="00235D34" w:rsidP="009A5E7D">
      <w:pP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5D34" w:rsidRPr="003F3241" w:rsidRDefault="002714B5" w:rsidP="009A5E7D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>
        <w:rPr>
          <w:rFonts w:ascii="Arial" w:hAnsi="Arial" w:cs="Arial"/>
          <w:b/>
          <w:color w:val="009CD8"/>
          <w:sz w:val="20"/>
          <w:szCs w:val="24"/>
        </w:rPr>
        <w:t>Elementos da e</w:t>
      </w:r>
      <w:r w:rsidR="007E58E3" w:rsidRPr="003F3241">
        <w:rPr>
          <w:rFonts w:ascii="Arial" w:hAnsi="Arial" w:cs="Arial"/>
          <w:b/>
          <w:color w:val="009CD8"/>
          <w:sz w:val="20"/>
          <w:szCs w:val="24"/>
        </w:rPr>
        <w:t>quipa</w:t>
      </w:r>
      <w:r w:rsidR="00DD739A">
        <w:rPr>
          <w:rFonts w:ascii="Arial" w:hAnsi="Arial" w:cs="Arial"/>
          <w:b/>
          <w:color w:val="009CD8"/>
          <w:sz w:val="20"/>
          <w:szCs w:val="24"/>
        </w:rPr>
        <w:t xml:space="preserve"> </w:t>
      </w:r>
      <w:r w:rsidR="00DD739A">
        <w:rPr>
          <w:rFonts w:ascii="Arial" w:hAnsi="Arial" w:cs="Arial"/>
          <w:sz w:val="20"/>
          <w:szCs w:val="24"/>
        </w:rPr>
        <w:t>(Se aplicável)</w:t>
      </w:r>
    </w:p>
    <w:p w:rsidR="00487B32" w:rsidRDefault="00487B32" w:rsidP="009A5E7D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87B32" w:rsidRDefault="00487B32" w:rsidP="009A5E7D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87B32" w:rsidRDefault="00487B32" w:rsidP="009A5E7D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87B32" w:rsidRDefault="00487B32" w:rsidP="009A5E7D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9A5E7D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</w:p>
    <w:p w:rsidR="00235D34" w:rsidRPr="00235D34" w:rsidRDefault="00235D34" w:rsidP="009A5E7D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Função</w:t>
      </w:r>
      <w:r w:rsidR="007E58E3" w:rsidRPr="003F3241">
        <w:rPr>
          <w:rFonts w:ascii="Arial" w:hAnsi="Arial" w:cs="Arial"/>
          <w:b/>
          <w:color w:val="009CD8"/>
          <w:sz w:val="20"/>
          <w:szCs w:val="24"/>
        </w:rPr>
        <w:t xml:space="preserve"> do </w:t>
      </w:r>
      <w:r w:rsidR="00DD739A">
        <w:rPr>
          <w:rFonts w:ascii="Arial" w:hAnsi="Arial" w:cs="Arial"/>
          <w:b/>
          <w:color w:val="009CD8"/>
          <w:sz w:val="20"/>
          <w:szCs w:val="24"/>
        </w:rPr>
        <w:t>responsável de candidatura</w:t>
      </w:r>
    </w:p>
    <w:p w:rsidR="00473C5F" w:rsidRDefault="00473C5F" w:rsidP="009A5E7D">
      <w:pPr>
        <w:pBdr>
          <w:bottom w:val="single" w:sz="6" w:space="1" w:color="auto"/>
        </w:pBd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5D34" w:rsidRPr="00235D34" w:rsidRDefault="00235D34" w:rsidP="009A5E7D">
      <w:pP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35D34" w:rsidRPr="003F3241" w:rsidRDefault="00235D34" w:rsidP="009A5E7D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 xml:space="preserve">Função </w:t>
      </w:r>
      <w:r w:rsidR="007E58E3" w:rsidRPr="003F3241">
        <w:rPr>
          <w:rFonts w:ascii="Arial" w:hAnsi="Arial" w:cs="Arial"/>
          <w:b/>
          <w:color w:val="009CD8"/>
          <w:sz w:val="20"/>
          <w:szCs w:val="24"/>
        </w:rPr>
        <w:t>elementos da equipa</w:t>
      </w:r>
      <w:r w:rsidR="00DD739A">
        <w:rPr>
          <w:rFonts w:ascii="Arial" w:hAnsi="Arial" w:cs="Arial"/>
          <w:b/>
          <w:color w:val="009CD8"/>
          <w:sz w:val="20"/>
          <w:szCs w:val="24"/>
        </w:rPr>
        <w:t xml:space="preserve"> </w:t>
      </w:r>
      <w:r w:rsidR="00DD739A">
        <w:rPr>
          <w:rFonts w:ascii="Arial" w:hAnsi="Arial" w:cs="Arial"/>
          <w:sz w:val="20"/>
          <w:szCs w:val="24"/>
        </w:rPr>
        <w:t>(Se aplicável)</w:t>
      </w:r>
    </w:p>
    <w:p w:rsidR="002C7685" w:rsidRDefault="002C7685" w:rsidP="009A5E7D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9A5E7D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9A5E7D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9A5E7D">
      <w:pPr>
        <w:pBdr>
          <w:bottom w:val="single" w:sz="6" w:space="1" w:color="auto"/>
          <w:between w:val="single" w:sz="6" w:space="1" w:color="auto"/>
        </w:pBd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Default="002C7685" w:rsidP="009A5E7D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  <w:sectPr w:rsidR="002C7685" w:rsidSect="00CE65C8">
          <w:type w:val="continuous"/>
          <w:pgSz w:w="11906" w:h="16838"/>
          <w:pgMar w:top="1418" w:right="1418" w:bottom="567" w:left="1418" w:header="2268" w:footer="850" w:gutter="0"/>
          <w:cols w:num="2" w:space="708"/>
          <w:docGrid w:linePitch="360"/>
        </w:sectPr>
      </w:pPr>
    </w:p>
    <w:p w:rsidR="002C7685" w:rsidRDefault="00CB546B" w:rsidP="009A5E7D">
      <w:pP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 xml:space="preserve">N.º </w:t>
      </w:r>
      <w:r w:rsidR="002D29BB">
        <w:rPr>
          <w:rFonts w:ascii="Arial" w:hAnsi="Arial" w:cs="Arial"/>
          <w:b/>
          <w:color w:val="009CD8"/>
          <w:sz w:val="20"/>
          <w:szCs w:val="24"/>
        </w:rPr>
        <w:t xml:space="preserve">de </w:t>
      </w:r>
      <w:r w:rsidR="007E58E3" w:rsidRPr="003F3241">
        <w:rPr>
          <w:rFonts w:ascii="Arial" w:hAnsi="Arial" w:cs="Arial"/>
          <w:b/>
          <w:color w:val="009CD8"/>
          <w:sz w:val="20"/>
          <w:szCs w:val="24"/>
        </w:rPr>
        <w:t xml:space="preserve">Carteira </w:t>
      </w:r>
      <w:r w:rsidR="00DD739A">
        <w:rPr>
          <w:rFonts w:ascii="Arial" w:hAnsi="Arial" w:cs="Arial"/>
          <w:b/>
          <w:color w:val="009CD8"/>
          <w:sz w:val="20"/>
          <w:szCs w:val="24"/>
        </w:rPr>
        <w:t>P</w:t>
      </w:r>
      <w:r w:rsidR="002D29BB">
        <w:rPr>
          <w:rFonts w:ascii="Arial" w:hAnsi="Arial" w:cs="Arial"/>
          <w:b/>
          <w:color w:val="009CD8"/>
          <w:sz w:val="20"/>
          <w:szCs w:val="24"/>
        </w:rPr>
        <w:t>rofissional</w:t>
      </w:r>
      <w:r w:rsidR="007E4D85">
        <w:rPr>
          <w:rFonts w:ascii="Arial" w:hAnsi="Arial" w:cs="Arial"/>
          <w:b/>
          <w:color w:val="009CD8"/>
          <w:sz w:val="20"/>
          <w:szCs w:val="24"/>
        </w:rPr>
        <w:t xml:space="preserve"> do Responsável</w:t>
      </w:r>
      <w:r w:rsidR="00DD739A">
        <w:rPr>
          <w:rFonts w:ascii="Arial" w:hAnsi="Arial" w:cs="Arial"/>
          <w:b/>
          <w:color w:val="009CD8"/>
          <w:sz w:val="20"/>
          <w:szCs w:val="24"/>
        </w:rPr>
        <w:t xml:space="preserve"> </w:t>
      </w:r>
      <w:proofErr w:type="gramStart"/>
      <w:r w:rsidR="00DD739A">
        <w:rPr>
          <w:rFonts w:ascii="Arial" w:hAnsi="Arial" w:cs="Arial"/>
          <w:sz w:val="20"/>
          <w:szCs w:val="24"/>
        </w:rPr>
        <w:t>______</w:t>
      </w:r>
      <w:r w:rsidR="007E4D85">
        <w:rPr>
          <w:rFonts w:ascii="Arial" w:hAnsi="Arial" w:cs="Arial"/>
          <w:sz w:val="20"/>
          <w:szCs w:val="24"/>
        </w:rPr>
        <w:t>_</w:t>
      </w:r>
      <w:r w:rsidR="00FD51E3">
        <w:rPr>
          <w:rFonts w:ascii="Arial" w:hAnsi="Arial" w:cs="Arial"/>
          <w:sz w:val="20"/>
          <w:szCs w:val="24"/>
        </w:rPr>
        <w:t>______</w:t>
      </w:r>
      <w:r w:rsidR="002D29BB">
        <w:rPr>
          <w:rFonts w:ascii="Arial" w:hAnsi="Arial" w:cs="Arial"/>
          <w:sz w:val="20"/>
          <w:szCs w:val="24"/>
        </w:rPr>
        <w:t>_</w:t>
      </w:r>
      <w:r w:rsidR="00B525BF">
        <w:rPr>
          <w:rFonts w:ascii="Arial" w:hAnsi="Arial" w:cs="Arial"/>
          <w:sz w:val="20"/>
          <w:szCs w:val="24"/>
        </w:rPr>
        <w:t>__</w:t>
      </w:r>
      <w:r w:rsidR="00FD51E3">
        <w:rPr>
          <w:rFonts w:ascii="Arial" w:hAnsi="Arial" w:cs="Arial"/>
          <w:sz w:val="20"/>
          <w:szCs w:val="24"/>
        </w:rPr>
        <w:t xml:space="preserve">  </w:t>
      </w:r>
      <w:r w:rsidR="007E58E3" w:rsidRPr="00B525BF">
        <w:rPr>
          <w:rFonts w:ascii="Arial" w:hAnsi="Arial" w:cs="Arial"/>
          <w:sz w:val="20"/>
          <w:szCs w:val="24"/>
        </w:rPr>
        <w:t xml:space="preserve"> </w:t>
      </w:r>
      <w:r w:rsidR="00DD739A" w:rsidRPr="002D29BB">
        <w:rPr>
          <w:rFonts w:ascii="Arial" w:hAnsi="Arial" w:cs="Arial"/>
          <w:b/>
          <w:color w:val="009CD8"/>
          <w:sz w:val="20"/>
          <w:szCs w:val="24"/>
        </w:rPr>
        <w:t>Validade</w:t>
      </w:r>
      <w:proofErr w:type="gramEnd"/>
      <w:r w:rsidR="00B525BF">
        <w:rPr>
          <w:rFonts w:ascii="Arial" w:hAnsi="Arial" w:cs="Arial"/>
          <w:color w:val="009CD8"/>
          <w:sz w:val="20"/>
          <w:szCs w:val="24"/>
        </w:rPr>
        <w:t xml:space="preserve"> </w:t>
      </w:r>
      <w:r w:rsidR="00DD739A">
        <w:rPr>
          <w:rFonts w:ascii="Arial" w:hAnsi="Arial" w:cs="Arial"/>
          <w:sz w:val="20"/>
          <w:szCs w:val="24"/>
        </w:rPr>
        <w:t>__</w:t>
      </w:r>
      <w:r w:rsidR="00DD739A" w:rsidRPr="00B525BF">
        <w:rPr>
          <w:rFonts w:ascii="Arial" w:hAnsi="Arial" w:cs="Arial"/>
          <w:sz w:val="20"/>
          <w:szCs w:val="24"/>
        </w:rPr>
        <w:t>__</w:t>
      </w:r>
      <w:r w:rsidR="00DD739A">
        <w:rPr>
          <w:rFonts w:ascii="Arial" w:hAnsi="Arial" w:cs="Arial"/>
          <w:sz w:val="20"/>
          <w:szCs w:val="24"/>
        </w:rPr>
        <w:t xml:space="preserve"> / ____ / ____</w:t>
      </w:r>
      <w:r w:rsidR="00DD739A" w:rsidRPr="00B525BF">
        <w:rPr>
          <w:rFonts w:ascii="Arial" w:hAnsi="Arial" w:cs="Arial"/>
          <w:sz w:val="20"/>
          <w:szCs w:val="24"/>
        </w:rPr>
        <w:t>___</w:t>
      </w:r>
    </w:p>
    <w:p w:rsidR="00CB546B" w:rsidRDefault="00CB546B" w:rsidP="009A5E7D">
      <w:pPr>
        <w:tabs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525BF" w:rsidRPr="003F3241" w:rsidRDefault="00CB546B" w:rsidP="009A5E7D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 xml:space="preserve">Contacto </w:t>
      </w:r>
      <w:r w:rsidR="00DD739A">
        <w:rPr>
          <w:rFonts w:ascii="Arial" w:hAnsi="Arial" w:cs="Arial"/>
          <w:b/>
          <w:color w:val="009CD8"/>
          <w:sz w:val="20"/>
          <w:szCs w:val="24"/>
        </w:rPr>
        <w:t>do responsável de candidatura</w:t>
      </w:r>
    </w:p>
    <w:p w:rsidR="00DD739A" w:rsidRDefault="00DD739A" w:rsidP="009A5E7D">
      <w:pP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mail </w:t>
      </w:r>
      <w:proofErr w:type="gramStart"/>
      <w:r>
        <w:rPr>
          <w:rFonts w:ascii="Arial" w:hAnsi="Arial" w:cs="Arial"/>
          <w:sz w:val="20"/>
          <w:szCs w:val="24"/>
        </w:rPr>
        <w:t>_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__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______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="003A0EE5">
        <w:rPr>
          <w:rFonts w:ascii="Arial" w:hAnsi="Arial" w:cs="Arial"/>
          <w:sz w:val="20"/>
          <w:szCs w:val="24"/>
        </w:rPr>
        <w:t>___</w:t>
      </w:r>
      <w:r w:rsidR="002A63DD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_</w:t>
      </w:r>
      <w:r w:rsidR="002A63DD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  Telemóvel</w:t>
      </w:r>
      <w:proofErr w:type="gramEnd"/>
      <w:r>
        <w:rPr>
          <w:rFonts w:ascii="Arial" w:hAnsi="Arial" w:cs="Arial"/>
          <w:sz w:val="20"/>
          <w:szCs w:val="24"/>
        </w:rPr>
        <w:t xml:space="preserve"> _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_</w:t>
      </w:r>
    </w:p>
    <w:p w:rsidR="00CB546B" w:rsidRDefault="00CB546B" w:rsidP="009A5E7D">
      <w:pP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6042D8" w:rsidRDefault="003F3241" w:rsidP="009A5E7D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>
        <w:rPr>
          <w:rFonts w:ascii="Arial" w:hAnsi="Arial" w:cs="Arial"/>
          <w:b/>
          <w:color w:val="009CD8"/>
          <w:sz w:val="20"/>
          <w:szCs w:val="24"/>
        </w:rPr>
        <w:t>Declaração e consentimento</w:t>
      </w:r>
    </w:p>
    <w:p w:rsidR="000C5C09" w:rsidRDefault="00CB546B" w:rsidP="009A5E7D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3F3241">
        <w:rPr>
          <w:rFonts w:ascii="Arial" w:hAnsi="Arial" w:cs="Arial"/>
          <w:sz w:val="20"/>
          <w:szCs w:val="24"/>
        </w:rPr>
        <w:t>Declaro que as informações facultadas nesta inscrição são verdadeiras. Autorizo as entidades organizador</w:t>
      </w:r>
      <w:r w:rsidR="00E662B9">
        <w:rPr>
          <w:rFonts w:ascii="Arial" w:hAnsi="Arial" w:cs="Arial"/>
          <w:sz w:val="20"/>
          <w:szCs w:val="24"/>
        </w:rPr>
        <w:t>a</w:t>
      </w:r>
      <w:r w:rsidRPr="003F3241">
        <w:rPr>
          <w:rFonts w:ascii="Arial" w:hAnsi="Arial" w:cs="Arial"/>
          <w:sz w:val="20"/>
          <w:szCs w:val="24"/>
        </w:rPr>
        <w:t xml:space="preserve">s </w:t>
      </w:r>
      <w:r w:rsidR="000C5C09">
        <w:rPr>
          <w:rFonts w:ascii="Arial" w:hAnsi="Arial" w:cs="Arial"/>
          <w:sz w:val="20"/>
          <w:szCs w:val="24"/>
        </w:rPr>
        <w:t>a divulgarem</w:t>
      </w:r>
      <w:r w:rsidR="00B525BF" w:rsidRPr="003F3241">
        <w:rPr>
          <w:rFonts w:ascii="Arial" w:hAnsi="Arial" w:cs="Arial"/>
          <w:sz w:val="20"/>
          <w:szCs w:val="24"/>
        </w:rPr>
        <w:t xml:space="preserve"> o</w:t>
      </w:r>
      <w:r w:rsidR="007508B3">
        <w:rPr>
          <w:rFonts w:ascii="Arial" w:hAnsi="Arial" w:cs="Arial"/>
          <w:sz w:val="20"/>
          <w:szCs w:val="24"/>
        </w:rPr>
        <w:t xml:space="preserve"> trabalho submetido </w:t>
      </w:r>
      <w:r w:rsidRPr="003F3241">
        <w:rPr>
          <w:rFonts w:ascii="Arial" w:hAnsi="Arial" w:cs="Arial"/>
          <w:sz w:val="20"/>
          <w:szCs w:val="24"/>
        </w:rPr>
        <w:t>par</w:t>
      </w:r>
      <w:r w:rsidR="00B525BF" w:rsidRPr="003F3241">
        <w:rPr>
          <w:rFonts w:ascii="Arial" w:hAnsi="Arial" w:cs="Arial"/>
          <w:sz w:val="20"/>
          <w:szCs w:val="24"/>
        </w:rPr>
        <w:t xml:space="preserve">a efeitos de </w:t>
      </w:r>
      <w:r w:rsidR="000C5C09">
        <w:rPr>
          <w:rFonts w:ascii="Arial" w:hAnsi="Arial" w:cs="Arial"/>
          <w:sz w:val="20"/>
          <w:szCs w:val="24"/>
        </w:rPr>
        <w:t>promoção pública da iniciativa</w:t>
      </w:r>
      <w:r w:rsidR="00B525BF" w:rsidRPr="003F3241">
        <w:rPr>
          <w:rFonts w:ascii="Arial" w:hAnsi="Arial" w:cs="Arial"/>
          <w:sz w:val="20"/>
          <w:szCs w:val="24"/>
        </w:rPr>
        <w:t>.</w:t>
      </w:r>
    </w:p>
    <w:p w:rsidR="00B525BF" w:rsidRDefault="002714B5" w:rsidP="009A5E7D">
      <w:pPr>
        <w:spacing w:beforeLines="40" w:before="96" w:after="0" w:line="240" w:lineRule="auto"/>
        <w:jc w:val="both"/>
        <w:rPr>
          <w:rFonts w:ascii="Arial" w:hAnsi="Arial" w:cs="Arial"/>
          <w:color w:val="009CD8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</w:t>
      </w:r>
      <w:r w:rsidR="00DD739A">
        <w:rPr>
          <w:rFonts w:ascii="Arial" w:hAnsi="Arial" w:cs="Arial"/>
          <w:sz w:val="20"/>
          <w:szCs w:val="24"/>
        </w:rPr>
        <w:t>_</w:t>
      </w:r>
      <w:r w:rsidR="00B525BF">
        <w:rPr>
          <w:rFonts w:ascii="Arial" w:hAnsi="Arial" w:cs="Arial"/>
          <w:sz w:val="20"/>
          <w:szCs w:val="24"/>
        </w:rPr>
        <w:t>__</w:t>
      </w:r>
      <w:r w:rsidR="00DD739A">
        <w:rPr>
          <w:rFonts w:ascii="Arial" w:hAnsi="Arial" w:cs="Arial"/>
          <w:sz w:val="20"/>
          <w:szCs w:val="24"/>
        </w:rPr>
        <w:t>_</w:t>
      </w:r>
      <w:r w:rsidR="00B525BF">
        <w:rPr>
          <w:rFonts w:ascii="Arial" w:hAnsi="Arial" w:cs="Arial"/>
          <w:sz w:val="20"/>
          <w:szCs w:val="24"/>
        </w:rPr>
        <w:t>_</w:t>
      </w:r>
      <w:r w:rsidR="00DD739A">
        <w:rPr>
          <w:rFonts w:ascii="Arial" w:hAnsi="Arial" w:cs="Arial"/>
          <w:sz w:val="20"/>
          <w:szCs w:val="24"/>
        </w:rPr>
        <w:t>_</w:t>
      </w:r>
      <w:r w:rsidR="00CE65C8">
        <w:rPr>
          <w:rFonts w:ascii="Arial" w:hAnsi="Arial" w:cs="Arial"/>
          <w:sz w:val="20"/>
          <w:szCs w:val="24"/>
        </w:rPr>
        <w:t>_</w:t>
      </w:r>
      <w:r w:rsidR="002A63DD">
        <w:rPr>
          <w:rFonts w:ascii="Arial" w:hAnsi="Arial" w:cs="Arial"/>
          <w:sz w:val="20"/>
          <w:szCs w:val="24"/>
        </w:rPr>
        <w:t>_</w:t>
      </w:r>
      <w:r w:rsidR="00CE65C8">
        <w:rPr>
          <w:rFonts w:ascii="Arial" w:hAnsi="Arial" w:cs="Arial"/>
          <w:sz w:val="20"/>
          <w:szCs w:val="24"/>
        </w:rPr>
        <w:t>__</w:t>
      </w:r>
      <w:r w:rsidR="00B525BF">
        <w:rPr>
          <w:rFonts w:ascii="Arial" w:hAnsi="Arial" w:cs="Arial"/>
          <w:sz w:val="20"/>
          <w:szCs w:val="24"/>
        </w:rPr>
        <w:t>__</w:t>
      </w:r>
      <w:r w:rsidR="00B525BF">
        <w:rPr>
          <w:rFonts w:ascii="Arial" w:hAnsi="Arial" w:cs="Arial"/>
          <w:color w:val="009CD8"/>
          <w:sz w:val="20"/>
          <w:szCs w:val="24"/>
        </w:rPr>
        <w:t>,</w:t>
      </w:r>
      <w:r w:rsidR="00B525BF">
        <w:rPr>
          <w:rFonts w:ascii="Arial" w:hAnsi="Arial" w:cs="Arial"/>
          <w:sz w:val="20"/>
          <w:szCs w:val="24"/>
        </w:rPr>
        <w:t xml:space="preserve"> </w:t>
      </w:r>
      <w:r w:rsidR="00B525BF" w:rsidRPr="00B525BF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</w:t>
      </w:r>
      <w:r w:rsidR="00B525BF" w:rsidRPr="00B525BF">
        <w:rPr>
          <w:rFonts w:ascii="Arial" w:hAnsi="Arial" w:cs="Arial"/>
          <w:sz w:val="20"/>
          <w:szCs w:val="24"/>
        </w:rPr>
        <w:t>_</w:t>
      </w:r>
      <w:r w:rsidR="00B525BF" w:rsidRPr="00B525BF">
        <w:rPr>
          <w:rFonts w:ascii="Arial" w:hAnsi="Arial" w:cs="Arial"/>
          <w:color w:val="009CD8"/>
          <w:sz w:val="20"/>
          <w:szCs w:val="24"/>
        </w:rPr>
        <w:t xml:space="preserve"> </w:t>
      </w:r>
      <w:proofErr w:type="gramStart"/>
      <w:r w:rsidR="00B525BF">
        <w:rPr>
          <w:rFonts w:ascii="Arial" w:hAnsi="Arial" w:cs="Arial"/>
          <w:color w:val="009CD8"/>
          <w:sz w:val="20"/>
          <w:szCs w:val="24"/>
        </w:rPr>
        <w:t>de</w:t>
      </w:r>
      <w:proofErr w:type="gramEnd"/>
      <w:r w:rsidR="000C5C09">
        <w:rPr>
          <w:rFonts w:ascii="Arial" w:hAnsi="Arial" w:cs="Arial"/>
          <w:sz w:val="20"/>
          <w:szCs w:val="24"/>
        </w:rPr>
        <w:t xml:space="preserve"> __</w:t>
      </w:r>
      <w:r w:rsidR="00DD739A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="00CE65C8">
        <w:rPr>
          <w:rFonts w:ascii="Arial" w:hAnsi="Arial" w:cs="Arial"/>
          <w:sz w:val="20"/>
          <w:szCs w:val="24"/>
        </w:rPr>
        <w:t>___</w:t>
      </w:r>
      <w:r>
        <w:rPr>
          <w:rFonts w:ascii="Arial" w:hAnsi="Arial" w:cs="Arial"/>
          <w:sz w:val="20"/>
          <w:szCs w:val="24"/>
        </w:rPr>
        <w:t>_</w:t>
      </w:r>
      <w:r w:rsidR="00CE65C8">
        <w:rPr>
          <w:rFonts w:ascii="Arial" w:hAnsi="Arial" w:cs="Arial"/>
          <w:sz w:val="20"/>
          <w:szCs w:val="24"/>
        </w:rPr>
        <w:t>_</w:t>
      </w:r>
      <w:r w:rsidR="00B525BF">
        <w:rPr>
          <w:rFonts w:ascii="Arial" w:hAnsi="Arial" w:cs="Arial"/>
          <w:sz w:val="20"/>
          <w:szCs w:val="24"/>
        </w:rPr>
        <w:t>_____</w:t>
      </w:r>
      <w:r w:rsidR="00B525BF" w:rsidRPr="00B525BF">
        <w:rPr>
          <w:rFonts w:ascii="Arial" w:hAnsi="Arial" w:cs="Arial"/>
          <w:color w:val="009CD8"/>
          <w:sz w:val="20"/>
          <w:szCs w:val="24"/>
        </w:rPr>
        <w:t xml:space="preserve"> </w:t>
      </w:r>
      <w:r w:rsidR="00B525BF">
        <w:rPr>
          <w:rFonts w:ascii="Arial" w:hAnsi="Arial" w:cs="Arial"/>
          <w:color w:val="009CD8"/>
          <w:sz w:val="20"/>
          <w:szCs w:val="24"/>
        </w:rPr>
        <w:t>de</w:t>
      </w:r>
      <w:r w:rsidR="00B525BF">
        <w:rPr>
          <w:rFonts w:ascii="Arial" w:hAnsi="Arial" w:cs="Arial"/>
          <w:sz w:val="20"/>
          <w:szCs w:val="24"/>
        </w:rPr>
        <w:t xml:space="preserve"> </w:t>
      </w:r>
      <w:r w:rsidR="006A288E">
        <w:rPr>
          <w:rFonts w:ascii="Arial" w:hAnsi="Arial" w:cs="Arial"/>
          <w:sz w:val="20"/>
          <w:szCs w:val="24"/>
        </w:rPr>
        <w:t>___</w:t>
      </w:r>
      <w:r w:rsidR="006A288E" w:rsidRPr="00B525BF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</w:t>
      </w:r>
      <w:r w:rsidR="006A288E" w:rsidRPr="00B525BF">
        <w:rPr>
          <w:rFonts w:ascii="Arial" w:hAnsi="Arial" w:cs="Arial"/>
          <w:sz w:val="20"/>
          <w:szCs w:val="24"/>
        </w:rPr>
        <w:t>__</w:t>
      </w:r>
      <w:r w:rsidR="000C5C09">
        <w:rPr>
          <w:rFonts w:ascii="Arial" w:hAnsi="Arial" w:cs="Arial"/>
          <w:sz w:val="20"/>
          <w:szCs w:val="24"/>
        </w:rPr>
        <w:t xml:space="preserve"> </w:t>
      </w:r>
      <w:r w:rsidR="009B53B6">
        <w:rPr>
          <w:rFonts w:ascii="Arial" w:hAnsi="Arial" w:cs="Arial"/>
          <w:sz w:val="20"/>
          <w:szCs w:val="24"/>
        </w:rPr>
        <w:t xml:space="preserve">  </w:t>
      </w:r>
      <w:r w:rsidR="002D29BB">
        <w:rPr>
          <w:rFonts w:ascii="Arial" w:hAnsi="Arial" w:cs="Arial"/>
          <w:b/>
          <w:color w:val="009CD8"/>
          <w:sz w:val="20"/>
          <w:szCs w:val="24"/>
        </w:rPr>
        <w:t>Assinatura</w:t>
      </w:r>
      <w:r w:rsidR="002D29BB">
        <w:rPr>
          <w:rFonts w:ascii="Arial" w:hAnsi="Arial" w:cs="Arial"/>
          <w:color w:val="009CD8"/>
          <w:sz w:val="20"/>
          <w:szCs w:val="24"/>
        </w:rPr>
        <w:t xml:space="preserve"> </w:t>
      </w:r>
      <w:r w:rsidR="000C5C09">
        <w:rPr>
          <w:rFonts w:ascii="Arial" w:hAnsi="Arial" w:cs="Arial"/>
          <w:sz w:val="20"/>
          <w:szCs w:val="24"/>
        </w:rPr>
        <w:t>_____</w:t>
      </w:r>
      <w:r w:rsidR="002D29BB">
        <w:rPr>
          <w:rFonts w:ascii="Arial" w:hAnsi="Arial" w:cs="Arial"/>
          <w:sz w:val="20"/>
          <w:szCs w:val="24"/>
        </w:rPr>
        <w:t>______</w:t>
      </w:r>
      <w:r w:rsidR="009B53B6">
        <w:rPr>
          <w:rFonts w:ascii="Arial" w:hAnsi="Arial" w:cs="Arial"/>
          <w:sz w:val="20"/>
          <w:szCs w:val="24"/>
        </w:rPr>
        <w:t>_</w:t>
      </w:r>
      <w:r w:rsidR="00CE65C8">
        <w:rPr>
          <w:rFonts w:ascii="Arial" w:hAnsi="Arial" w:cs="Arial"/>
          <w:sz w:val="20"/>
          <w:szCs w:val="24"/>
        </w:rPr>
        <w:t>__</w:t>
      </w:r>
      <w:r w:rsidR="000C5C09">
        <w:rPr>
          <w:rFonts w:ascii="Arial" w:hAnsi="Arial" w:cs="Arial"/>
          <w:sz w:val="20"/>
          <w:szCs w:val="24"/>
        </w:rPr>
        <w:t>_</w:t>
      </w:r>
      <w:r w:rsidR="002D29BB">
        <w:rPr>
          <w:rFonts w:ascii="Arial" w:hAnsi="Arial" w:cs="Arial"/>
          <w:sz w:val="20"/>
          <w:szCs w:val="24"/>
        </w:rPr>
        <w:t>___</w:t>
      </w:r>
    </w:p>
    <w:p w:rsidR="00DD739A" w:rsidRDefault="00DD739A" w:rsidP="009A5E7D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</w:p>
    <w:p w:rsidR="004211DF" w:rsidRDefault="003F3241" w:rsidP="009A5E7D">
      <w:pPr>
        <w:spacing w:beforeLines="40" w:before="96" w:after="0" w:line="240" w:lineRule="auto"/>
        <w:jc w:val="both"/>
        <w:rPr>
          <w:rFonts w:ascii="Arial" w:hAnsi="Arial" w:cs="Arial"/>
          <w:b/>
          <w:color w:val="009CD8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Anexos</w:t>
      </w:r>
    </w:p>
    <w:p w:rsidR="00B56D8D" w:rsidRDefault="00B56D8D" w:rsidP="009A5E7D">
      <w:pPr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Pr="00235D3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Cópia </w:t>
      </w:r>
      <w:r w:rsidR="002714B5">
        <w:rPr>
          <w:rFonts w:ascii="Arial" w:hAnsi="Arial" w:cs="Arial"/>
          <w:sz w:val="20"/>
          <w:szCs w:val="24"/>
        </w:rPr>
        <w:t xml:space="preserve">de </w:t>
      </w:r>
      <w:r>
        <w:rPr>
          <w:rFonts w:ascii="Arial" w:hAnsi="Arial" w:cs="Arial"/>
          <w:sz w:val="20"/>
          <w:szCs w:val="24"/>
        </w:rPr>
        <w:t xml:space="preserve">Carteira </w:t>
      </w:r>
      <w:proofErr w:type="gramStart"/>
      <w:r>
        <w:rPr>
          <w:rFonts w:ascii="Arial" w:hAnsi="Arial" w:cs="Arial"/>
          <w:sz w:val="20"/>
          <w:szCs w:val="24"/>
        </w:rPr>
        <w:t>Profissional</w:t>
      </w:r>
      <w:r w:rsidR="003F3241">
        <w:rPr>
          <w:rFonts w:ascii="Arial" w:hAnsi="Arial" w:cs="Arial"/>
          <w:sz w:val="20"/>
          <w:szCs w:val="24"/>
        </w:rPr>
        <w:t xml:space="preserve">  </w:t>
      </w:r>
      <w:r w:rsidR="004211DF">
        <w:rPr>
          <w:rFonts w:ascii="Arial" w:hAnsi="Arial" w:cs="Arial"/>
          <w:sz w:val="20"/>
          <w:szCs w:val="24"/>
        </w:rPr>
        <w:t xml:space="preserve">    </w:t>
      </w:r>
      <w:r w:rsidR="003F3241">
        <w:rPr>
          <w:rFonts w:ascii="Arial" w:hAnsi="Arial" w:cs="Arial"/>
          <w:sz w:val="20"/>
          <w:szCs w:val="24"/>
        </w:rPr>
        <w:t xml:space="preserve"> </w:t>
      </w: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Pr="00235D3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Cópias</w:t>
      </w:r>
      <w:proofErr w:type="gramEnd"/>
      <w:r>
        <w:rPr>
          <w:rFonts w:ascii="Arial" w:hAnsi="Arial" w:cs="Arial"/>
          <w:sz w:val="20"/>
          <w:szCs w:val="24"/>
        </w:rPr>
        <w:t xml:space="preserve"> de Trabalho</w:t>
      </w:r>
      <w:r w:rsidR="003F3241">
        <w:rPr>
          <w:rFonts w:ascii="Arial" w:hAnsi="Arial" w:cs="Arial"/>
          <w:sz w:val="20"/>
          <w:szCs w:val="24"/>
        </w:rPr>
        <w:t xml:space="preserve"> </w:t>
      </w:r>
      <w:r w:rsidR="004211DF">
        <w:rPr>
          <w:rFonts w:ascii="Arial" w:hAnsi="Arial" w:cs="Arial"/>
          <w:sz w:val="20"/>
          <w:szCs w:val="24"/>
        </w:rPr>
        <w:t xml:space="preserve">     </w:t>
      </w:r>
      <w:r w:rsidR="003F3241">
        <w:rPr>
          <w:rFonts w:ascii="Arial" w:hAnsi="Arial" w:cs="Arial"/>
          <w:sz w:val="20"/>
          <w:szCs w:val="24"/>
        </w:rPr>
        <w:t xml:space="preserve"> </w:t>
      </w: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 w:rsidRPr="00235D34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Sinopse do </w:t>
      </w:r>
      <w:r w:rsidR="00535A7E">
        <w:rPr>
          <w:rFonts w:ascii="Arial" w:hAnsi="Arial" w:cs="Arial"/>
          <w:sz w:val="20"/>
          <w:szCs w:val="24"/>
        </w:rPr>
        <w:t>t</w:t>
      </w:r>
      <w:r>
        <w:rPr>
          <w:rFonts w:ascii="Arial" w:hAnsi="Arial" w:cs="Arial"/>
          <w:sz w:val="20"/>
          <w:szCs w:val="24"/>
        </w:rPr>
        <w:t>rabalho</w:t>
      </w:r>
    </w:p>
    <w:p w:rsidR="002C7685" w:rsidRDefault="002C7685" w:rsidP="009A5E7D">
      <w:pP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535A7E">
        <w:rPr>
          <w:rFonts w:ascii="Arial" w:hAnsi="Arial" w:cs="Arial"/>
          <w:sz w:val="20"/>
          <w:szCs w:val="24"/>
          <w:bdr w:val="single" w:sz="8" w:space="0" w:color="auto"/>
        </w:rPr>
        <w:t xml:space="preserve">    </w:t>
      </w:r>
      <w:r>
        <w:rPr>
          <w:rFonts w:ascii="Arial" w:hAnsi="Arial" w:cs="Arial"/>
          <w:sz w:val="20"/>
          <w:szCs w:val="24"/>
        </w:rPr>
        <w:t xml:space="preserve"> </w:t>
      </w:r>
      <w:r w:rsidR="00B56D8D">
        <w:rPr>
          <w:rFonts w:ascii="Arial" w:hAnsi="Arial" w:cs="Arial"/>
          <w:sz w:val="20"/>
          <w:szCs w:val="24"/>
        </w:rPr>
        <w:t>Documento comprovativo da data de publicação</w:t>
      </w:r>
      <w:r w:rsidR="003F3241">
        <w:rPr>
          <w:rFonts w:ascii="Arial" w:hAnsi="Arial" w:cs="Arial"/>
          <w:sz w:val="20"/>
          <w:szCs w:val="24"/>
        </w:rPr>
        <w:t xml:space="preserve"> (</w:t>
      </w:r>
      <w:r w:rsidR="00535A7E">
        <w:rPr>
          <w:rFonts w:ascii="Arial" w:hAnsi="Arial" w:cs="Arial"/>
          <w:sz w:val="20"/>
          <w:szCs w:val="24"/>
        </w:rPr>
        <w:t xml:space="preserve">se </w:t>
      </w:r>
      <w:r w:rsidR="002714B5">
        <w:rPr>
          <w:rFonts w:ascii="Arial" w:hAnsi="Arial" w:cs="Arial"/>
          <w:sz w:val="20"/>
          <w:szCs w:val="24"/>
        </w:rPr>
        <w:t xml:space="preserve">tal </w:t>
      </w:r>
      <w:r w:rsidR="00535A7E">
        <w:rPr>
          <w:rFonts w:ascii="Arial" w:hAnsi="Arial" w:cs="Arial"/>
          <w:sz w:val="20"/>
          <w:szCs w:val="24"/>
        </w:rPr>
        <w:t>não for explícito na cópia do trabalho</w:t>
      </w:r>
      <w:r w:rsidR="003F3241">
        <w:rPr>
          <w:rFonts w:ascii="Arial" w:hAnsi="Arial" w:cs="Arial"/>
          <w:sz w:val="20"/>
          <w:szCs w:val="24"/>
        </w:rPr>
        <w:t>)</w:t>
      </w:r>
    </w:p>
    <w:p w:rsidR="00173EF8" w:rsidRDefault="00173EF8" w:rsidP="009A5E7D">
      <w:pP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2C7685" w:rsidRPr="003F3241" w:rsidRDefault="003F3241" w:rsidP="009A5E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 w:rsidRPr="003F3241">
        <w:rPr>
          <w:rFonts w:ascii="Arial" w:hAnsi="Arial" w:cs="Arial"/>
          <w:b/>
          <w:color w:val="009CD8"/>
          <w:sz w:val="20"/>
          <w:szCs w:val="24"/>
        </w:rPr>
        <w:t>Observações</w:t>
      </w:r>
      <w:r>
        <w:rPr>
          <w:rFonts w:ascii="Arial" w:hAnsi="Arial" w:cs="Arial"/>
          <w:color w:val="009CD8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Zona reservada ao Júri</w:t>
      </w:r>
    </w:p>
    <w:p w:rsidR="002C7685" w:rsidRDefault="00B525BF" w:rsidP="009A5E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.º</w:t>
      </w:r>
      <w:r w:rsidR="002C7685">
        <w:rPr>
          <w:rFonts w:ascii="Arial" w:hAnsi="Arial" w:cs="Arial"/>
          <w:sz w:val="20"/>
          <w:szCs w:val="24"/>
        </w:rPr>
        <w:t xml:space="preserve"> de entrada de candidatura</w:t>
      </w:r>
      <w:r>
        <w:rPr>
          <w:rFonts w:ascii="Arial" w:hAnsi="Arial" w:cs="Arial"/>
          <w:sz w:val="20"/>
          <w:szCs w:val="24"/>
        </w:rPr>
        <w:t xml:space="preserve"> </w:t>
      </w:r>
      <w:r w:rsidR="00DD739A">
        <w:rPr>
          <w:rFonts w:ascii="Arial" w:hAnsi="Arial" w:cs="Arial"/>
          <w:sz w:val="20"/>
          <w:szCs w:val="24"/>
        </w:rPr>
        <w:t>__________</w:t>
      </w:r>
      <w:r w:rsidR="006A288E">
        <w:rPr>
          <w:rFonts w:ascii="Arial" w:hAnsi="Arial" w:cs="Arial"/>
          <w:sz w:val="20"/>
          <w:szCs w:val="24"/>
        </w:rPr>
        <w:t>__</w:t>
      </w:r>
      <w:r w:rsidR="006A288E" w:rsidRPr="00B525BF">
        <w:rPr>
          <w:rFonts w:ascii="Arial" w:hAnsi="Arial" w:cs="Arial"/>
          <w:sz w:val="20"/>
          <w:szCs w:val="24"/>
        </w:rPr>
        <w:t xml:space="preserve"> </w:t>
      </w:r>
      <w:r w:rsidR="002C7685">
        <w:rPr>
          <w:rFonts w:ascii="Arial" w:hAnsi="Arial" w:cs="Arial"/>
          <w:sz w:val="20"/>
          <w:szCs w:val="24"/>
        </w:rPr>
        <w:t>Data de entrada de candidatura</w:t>
      </w:r>
      <w:r>
        <w:rPr>
          <w:rFonts w:ascii="Arial" w:hAnsi="Arial" w:cs="Arial"/>
          <w:sz w:val="20"/>
          <w:szCs w:val="24"/>
        </w:rPr>
        <w:t xml:space="preserve"> _</w:t>
      </w:r>
      <w:r w:rsidR="00DD739A">
        <w:rPr>
          <w:rFonts w:ascii="Arial" w:hAnsi="Arial" w:cs="Arial"/>
          <w:sz w:val="20"/>
          <w:szCs w:val="24"/>
        </w:rPr>
        <w:t>_</w:t>
      </w:r>
      <w:r w:rsidRPr="00B525BF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 xml:space="preserve"> / _</w:t>
      </w:r>
      <w:r w:rsidR="00DD739A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_ / _</w:t>
      </w:r>
      <w:r w:rsidR="00DD739A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_</w:t>
      </w:r>
      <w:r w:rsidRPr="00B525BF">
        <w:rPr>
          <w:rFonts w:ascii="Arial" w:hAnsi="Arial" w:cs="Arial"/>
          <w:sz w:val="20"/>
          <w:szCs w:val="24"/>
        </w:rPr>
        <w:t>___</w:t>
      </w:r>
    </w:p>
    <w:p w:rsidR="006A288E" w:rsidRDefault="006A288E" w:rsidP="009A5E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0C5C09" w:rsidRDefault="000C5C09" w:rsidP="009A5E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173EF8" w:rsidRDefault="00173EF8" w:rsidP="009A5E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173EF8" w:rsidRPr="00235D34" w:rsidRDefault="00173EF8" w:rsidP="001E16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435"/>
          <w:tab w:val="right" w:pos="9070"/>
        </w:tabs>
        <w:spacing w:beforeLines="40" w:before="96" w:after="0" w:line="240" w:lineRule="auto"/>
        <w:jc w:val="both"/>
        <w:rPr>
          <w:rFonts w:ascii="Arial" w:hAnsi="Arial" w:cs="Arial"/>
          <w:sz w:val="20"/>
          <w:szCs w:val="24"/>
        </w:rPr>
      </w:pPr>
    </w:p>
    <w:sectPr w:rsidR="00173EF8" w:rsidRPr="00235D34" w:rsidSect="00CE65C8">
      <w:headerReference w:type="even" r:id="rId10"/>
      <w:headerReference w:type="default" r:id="rId11"/>
      <w:type w:val="continuous"/>
      <w:pgSz w:w="11906" w:h="16838"/>
      <w:pgMar w:top="1418" w:right="1418" w:bottom="567" w:left="1418" w:header="22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D5C" w:rsidRDefault="00051D5C" w:rsidP="00883BEA">
      <w:pPr>
        <w:spacing w:after="0" w:line="240" w:lineRule="auto"/>
      </w:pPr>
      <w:r>
        <w:separator/>
      </w:r>
    </w:p>
  </w:endnote>
  <w:endnote w:type="continuationSeparator" w:id="0">
    <w:p w:rsidR="00051D5C" w:rsidRDefault="00051D5C" w:rsidP="0088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D5C" w:rsidRDefault="00051D5C" w:rsidP="00883BEA">
      <w:pPr>
        <w:spacing w:after="0" w:line="240" w:lineRule="auto"/>
      </w:pPr>
      <w:r>
        <w:separator/>
      </w:r>
    </w:p>
  </w:footnote>
  <w:footnote w:type="continuationSeparator" w:id="0">
    <w:p w:rsidR="00051D5C" w:rsidRDefault="00051D5C" w:rsidP="0088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BF" w:rsidRDefault="00B525B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9D3" w:rsidRDefault="0027591D">
    <w:pPr>
      <w:pStyle w:val="Cabealho"/>
    </w:pPr>
    <w:r>
      <w:rPr>
        <w:rFonts w:ascii="Arial" w:hAnsi="Arial" w:cs="Arial"/>
        <w:b/>
        <w:noProof/>
        <w:color w:val="009CD8"/>
        <w:sz w:val="20"/>
        <w:szCs w:val="24"/>
        <w:lang w:eastAsia="pt-PT"/>
      </w:rPr>
      <w:drawing>
        <wp:anchor distT="0" distB="0" distL="114300" distR="114300" simplePos="0" relativeHeight="251657728" behindDoc="1" locked="0" layoutInCell="1" allowOverlap="1" wp14:anchorId="21237BEA" wp14:editId="69559559">
          <wp:simplePos x="0" y="0"/>
          <wp:positionH relativeFrom="column">
            <wp:posOffset>2425700</wp:posOffset>
          </wp:positionH>
          <wp:positionV relativeFrom="paragraph">
            <wp:posOffset>-587375</wp:posOffset>
          </wp:positionV>
          <wp:extent cx="792000" cy="360000"/>
          <wp:effectExtent l="0" t="0" r="0" b="0"/>
          <wp:wrapTight wrapText="bothSides">
            <wp:wrapPolygon edited="0">
              <wp:start x="1559" y="0"/>
              <wp:lineTo x="0" y="3435"/>
              <wp:lineTo x="0" y="16028"/>
              <wp:lineTo x="520" y="19463"/>
              <wp:lineTo x="1559" y="20608"/>
              <wp:lineTo x="7795" y="20608"/>
              <wp:lineTo x="21306" y="16028"/>
              <wp:lineTo x="21306" y="4580"/>
              <wp:lineTo x="8834" y="0"/>
              <wp:lineTo x="1559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lo_3edica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697" w:rsidRPr="00284697">
      <w:rPr>
        <w:rFonts w:ascii="Arial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592830</wp:posOffset>
          </wp:positionH>
          <wp:positionV relativeFrom="paragraph">
            <wp:posOffset>-705485</wp:posOffset>
          </wp:positionV>
          <wp:extent cx="2059132" cy="595746"/>
          <wp:effectExtent l="0" t="0" r="0" b="0"/>
          <wp:wrapTopAndBottom/>
          <wp:docPr id="4" name="Imagem 2" descr="0001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 - Cópia.jpg"/>
                  <pic:cNvPicPr/>
                </pic:nvPicPr>
                <pic:blipFill>
                  <a:blip r:embed="rId2"/>
                  <a:srcRect l="46586" t="84003" r="15480" b="7955"/>
                  <a:stretch>
                    <a:fillRect/>
                  </a:stretch>
                </pic:blipFill>
                <pic:spPr>
                  <a:xfrm>
                    <a:off x="0" y="0"/>
                    <a:ext cx="205740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4697" w:rsidRPr="00284697">
      <w:rPr>
        <w:rFonts w:ascii="Arial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857885</wp:posOffset>
          </wp:positionV>
          <wp:extent cx="2079913" cy="900545"/>
          <wp:effectExtent l="0" t="0" r="0" b="0"/>
          <wp:wrapTopAndBottom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BF" w:rsidRDefault="00B525BF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BF" w:rsidRPr="00C856AE" w:rsidRDefault="00B525BF" w:rsidP="00C856AE">
    <w:pPr>
      <w:pStyle w:val="Cabealho"/>
    </w:pPr>
    <w:r>
      <w:rPr>
        <w:rFonts w:ascii="Arial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1033780</wp:posOffset>
          </wp:positionV>
          <wp:extent cx="2127428" cy="612000"/>
          <wp:effectExtent l="0" t="0" r="635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ceir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428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1177925</wp:posOffset>
          </wp:positionV>
          <wp:extent cx="2079216" cy="9000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21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16CB"/>
    <w:multiLevelType w:val="hybridMultilevel"/>
    <w:tmpl w:val="3E00F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D3324"/>
    <w:multiLevelType w:val="hybridMultilevel"/>
    <w:tmpl w:val="76809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CCD"/>
    <w:multiLevelType w:val="hybridMultilevel"/>
    <w:tmpl w:val="8E2A8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97B"/>
    <w:rsid w:val="000049FB"/>
    <w:rsid w:val="000174A1"/>
    <w:rsid w:val="00017F48"/>
    <w:rsid w:val="0002020A"/>
    <w:rsid w:val="000230F9"/>
    <w:rsid w:val="00030CE5"/>
    <w:rsid w:val="00051D5C"/>
    <w:rsid w:val="000627A8"/>
    <w:rsid w:val="000638C6"/>
    <w:rsid w:val="000666C2"/>
    <w:rsid w:val="00066A17"/>
    <w:rsid w:val="00075891"/>
    <w:rsid w:val="00075F61"/>
    <w:rsid w:val="00077B37"/>
    <w:rsid w:val="00082812"/>
    <w:rsid w:val="00090A24"/>
    <w:rsid w:val="000A3ADB"/>
    <w:rsid w:val="000B5B92"/>
    <w:rsid w:val="000B681A"/>
    <w:rsid w:val="000C5C09"/>
    <w:rsid w:val="000E6BB3"/>
    <w:rsid w:val="000F207D"/>
    <w:rsid w:val="000F4214"/>
    <w:rsid w:val="00102FE8"/>
    <w:rsid w:val="00121D17"/>
    <w:rsid w:val="00134459"/>
    <w:rsid w:val="0013539B"/>
    <w:rsid w:val="00140FD2"/>
    <w:rsid w:val="00163265"/>
    <w:rsid w:val="00173EF8"/>
    <w:rsid w:val="00180507"/>
    <w:rsid w:val="001A40E9"/>
    <w:rsid w:val="001A60C9"/>
    <w:rsid w:val="001B7765"/>
    <w:rsid w:val="001D36D1"/>
    <w:rsid w:val="001E1627"/>
    <w:rsid w:val="001E3FA2"/>
    <w:rsid w:val="001F4138"/>
    <w:rsid w:val="002138AF"/>
    <w:rsid w:val="00213D1F"/>
    <w:rsid w:val="00220E9A"/>
    <w:rsid w:val="002319AC"/>
    <w:rsid w:val="00235D34"/>
    <w:rsid w:val="002400A9"/>
    <w:rsid w:val="0024692D"/>
    <w:rsid w:val="00255A55"/>
    <w:rsid w:val="00256421"/>
    <w:rsid w:val="00262340"/>
    <w:rsid w:val="00265932"/>
    <w:rsid w:val="002714B5"/>
    <w:rsid w:val="00274698"/>
    <w:rsid w:val="0027591D"/>
    <w:rsid w:val="0028122F"/>
    <w:rsid w:val="00284697"/>
    <w:rsid w:val="0029666C"/>
    <w:rsid w:val="00297CA3"/>
    <w:rsid w:val="002A63DD"/>
    <w:rsid w:val="002A7B89"/>
    <w:rsid w:val="002B1FC8"/>
    <w:rsid w:val="002B6533"/>
    <w:rsid w:val="002C3577"/>
    <w:rsid w:val="002C719C"/>
    <w:rsid w:val="002C7685"/>
    <w:rsid w:val="002D29BB"/>
    <w:rsid w:val="002D2FF7"/>
    <w:rsid w:val="002D6BB2"/>
    <w:rsid w:val="002E511C"/>
    <w:rsid w:val="002F6BC2"/>
    <w:rsid w:val="0030798E"/>
    <w:rsid w:val="00310874"/>
    <w:rsid w:val="0031519C"/>
    <w:rsid w:val="0032134C"/>
    <w:rsid w:val="003233B8"/>
    <w:rsid w:val="0032558B"/>
    <w:rsid w:val="00332D72"/>
    <w:rsid w:val="00337AA2"/>
    <w:rsid w:val="003631DA"/>
    <w:rsid w:val="0038166E"/>
    <w:rsid w:val="003826A7"/>
    <w:rsid w:val="003A0EE5"/>
    <w:rsid w:val="003A5C13"/>
    <w:rsid w:val="003A79AA"/>
    <w:rsid w:val="003B1EF8"/>
    <w:rsid w:val="003C046A"/>
    <w:rsid w:val="003D2E4C"/>
    <w:rsid w:val="003D3EFF"/>
    <w:rsid w:val="003F2DDC"/>
    <w:rsid w:val="003F3241"/>
    <w:rsid w:val="00415EAD"/>
    <w:rsid w:val="00417D87"/>
    <w:rsid w:val="004211DF"/>
    <w:rsid w:val="00423940"/>
    <w:rsid w:val="004362EE"/>
    <w:rsid w:val="00447522"/>
    <w:rsid w:val="00452584"/>
    <w:rsid w:val="0046351E"/>
    <w:rsid w:val="00473C5F"/>
    <w:rsid w:val="0048382C"/>
    <w:rsid w:val="004876E7"/>
    <w:rsid w:val="00487B32"/>
    <w:rsid w:val="004908C6"/>
    <w:rsid w:val="004C1577"/>
    <w:rsid w:val="004E3CAE"/>
    <w:rsid w:val="004F411A"/>
    <w:rsid w:val="0050156F"/>
    <w:rsid w:val="00512267"/>
    <w:rsid w:val="005261AF"/>
    <w:rsid w:val="005310F0"/>
    <w:rsid w:val="00535A7E"/>
    <w:rsid w:val="0054612B"/>
    <w:rsid w:val="005462C7"/>
    <w:rsid w:val="00553845"/>
    <w:rsid w:val="00561537"/>
    <w:rsid w:val="00585551"/>
    <w:rsid w:val="005A34E6"/>
    <w:rsid w:val="005A6E8D"/>
    <w:rsid w:val="005B38FB"/>
    <w:rsid w:val="005B751E"/>
    <w:rsid w:val="005C200A"/>
    <w:rsid w:val="005D1BB0"/>
    <w:rsid w:val="006042D8"/>
    <w:rsid w:val="0061123E"/>
    <w:rsid w:val="0062088D"/>
    <w:rsid w:val="0063014F"/>
    <w:rsid w:val="00630C21"/>
    <w:rsid w:val="00631047"/>
    <w:rsid w:val="00635EED"/>
    <w:rsid w:val="00644767"/>
    <w:rsid w:val="006631A5"/>
    <w:rsid w:val="0066643A"/>
    <w:rsid w:val="006669C6"/>
    <w:rsid w:val="0067297B"/>
    <w:rsid w:val="00674325"/>
    <w:rsid w:val="00676022"/>
    <w:rsid w:val="006A1583"/>
    <w:rsid w:val="006A288E"/>
    <w:rsid w:val="006B028A"/>
    <w:rsid w:val="006C49D3"/>
    <w:rsid w:val="006C55CB"/>
    <w:rsid w:val="006C56B6"/>
    <w:rsid w:val="006E14AB"/>
    <w:rsid w:val="006F42A3"/>
    <w:rsid w:val="00702886"/>
    <w:rsid w:val="00703FFF"/>
    <w:rsid w:val="00706C7C"/>
    <w:rsid w:val="00706CC4"/>
    <w:rsid w:val="0071726B"/>
    <w:rsid w:val="007230CD"/>
    <w:rsid w:val="00724437"/>
    <w:rsid w:val="00730564"/>
    <w:rsid w:val="00734950"/>
    <w:rsid w:val="00735BC9"/>
    <w:rsid w:val="007417B7"/>
    <w:rsid w:val="00746B7C"/>
    <w:rsid w:val="007508B3"/>
    <w:rsid w:val="007574D7"/>
    <w:rsid w:val="00757926"/>
    <w:rsid w:val="00761474"/>
    <w:rsid w:val="007642AB"/>
    <w:rsid w:val="00776908"/>
    <w:rsid w:val="00777B25"/>
    <w:rsid w:val="0079549A"/>
    <w:rsid w:val="007B0A57"/>
    <w:rsid w:val="007C1A32"/>
    <w:rsid w:val="007D11B6"/>
    <w:rsid w:val="007E4D85"/>
    <w:rsid w:val="007E58E3"/>
    <w:rsid w:val="007E6CB3"/>
    <w:rsid w:val="007E75B1"/>
    <w:rsid w:val="007F5526"/>
    <w:rsid w:val="00800C21"/>
    <w:rsid w:val="00801CED"/>
    <w:rsid w:val="00822026"/>
    <w:rsid w:val="0082762A"/>
    <w:rsid w:val="00835FA9"/>
    <w:rsid w:val="00836E53"/>
    <w:rsid w:val="008442AE"/>
    <w:rsid w:val="00853B60"/>
    <w:rsid w:val="00862AD3"/>
    <w:rsid w:val="00881EB3"/>
    <w:rsid w:val="00883BEA"/>
    <w:rsid w:val="0088680A"/>
    <w:rsid w:val="008904C4"/>
    <w:rsid w:val="008A0247"/>
    <w:rsid w:val="008A6FE8"/>
    <w:rsid w:val="008C26CB"/>
    <w:rsid w:val="008C2996"/>
    <w:rsid w:val="008D601E"/>
    <w:rsid w:val="008E0E66"/>
    <w:rsid w:val="008E40A2"/>
    <w:rsid w:val="008F45AF"/>
    <w:rsid w:val="00916CD7"/>
    <w:rsid w:val="00922E3F"/>
    <w:rsid w:val="009348D0"/>
    <w:rsid w:val="00935AB7"/>
    <w:rsid w:val="009365DE"/>
    <w:rsid w:val="0095183D"/>
    <w:rsid w:val="0095393D"/>
    <w:rsid w:val="00954434"/>
    <w:rsid w:val="00954D02"/>
    <w:rsid w:val="009574F8"/>
    <w:rsid w:val="009A5E7D"/>
    <w:rsid w:val="009B53B6"/>
    <w:rsid w:val="009B7AA8"/>
    <w:rsid w:val="009C669E"/>
    <w:rsid w:val="009E5F46"/>
    <w:rsid w:val="009F11D5"/>
    <w:rsid w:val="009F4757"/>
    <w:rsid w:val="00A02912"/>
    <w:rsid w:val="00A10919"/>
    <w:rsid w:val="00A16E5E"/>
    <w:rsid w:val="00A1742E"/>
    <w:rsid w:val="00A438BA"/>
    <w:rsid w:val="00A4484C"/>
    <w:rsid w:val="00A448D3"/>
    <w:rsid w:val="00A45359"/>
    <w:rsid w:val="00A66A05"/>
    <w:rsid w:val="00A83A7D"/>
    <w:rsid w:val="00A90D08"/>
    <w:rsid w:val="00AA3CA7"/>
    <w:rsid w:val="00AB27B4"/>
    <w:rsid w:val="00AB3A5E"/>
    <w:rsid w:val="00AB4FD7"/>
    <w:rsid w:val="00AB7CA7"/>
    <w:rsid w:val="00AC322B"/>
    <w:rsid w:val="00AD1C31"/>
    <w:rsid w:val="00AE72E2"/>
    <w:rsid w:val="00B04CD3"/>
    <w:rsid w:val="00B11C60"/>
    <w:rsid w:val="00B1265E"/>
    <w:rsid w:val="00B32539"/>
    <w:rsid w:val="00B3608F"/>
    <w:rsid w:val="00B369E8"/>
    <w:rsid w:val="00B525BF"/>
    <w:rsid w:val="00B53249"/>
    <w:rsid w:val="00B56D8D"/>
    <w:rsid w:val="00B63387"/>
    <w:rsid w:val="00B9354B"/>
    <w:rsid w:val="00B93866"/>
    <w:rsid w:val="00BA2AB8"/>
    <w:rsid w:val="00BB1905"/>
    <w:rsid w:val="00BB4216"/>
    <w:rsid w:val="00C06582"/>
    <w:rsid w:val="00C17386"/>
    <w:rsid w:val="00C34CBB"/>
    <w:rsid w:val="00C3595F"/>
    <w:rsid w:val="00C525EE"/>
    <w:rsid w:val="00C61684"/>
    <w:rsid w:val="00C700EA"/>
    <w:rsid w:val="00C7100B"/>
    <w:rsid w:val="00C856AE"/>
    <w:rsid w:val="00C8574A"/>
    <w:rsid w:val="00C8657B"/>
    <w:rsid w:val="00C9398A"/>
    <w:rsid w:val="00CA0CA5"/>
    <w:rsid w:val="00CB32B1"/>
    <w:rsid w:val="00CB546B"/>
    <w:rsid w:val="00CB58BC"/>
    <w:rsid w:val="00CE00D6"/>
    <w:rsid w:val="00CE65C8"/>
    <w:rsid w:val="00CF0EAA"/>
    <w:rsid w:val="00D01755"/>
    <w:rsid w:val="00D17285"/>
    <w:rsid w:val="00D222D9"/>
    <w:rsid w:val="00D37D1A"/>
    <w:rsid w:val="00D513A0"/>
    <w:rsid w:val="00D70C10"/>
    <w:rsid w:val="00D8385E"/>
    <w:rsid w:val="00DC249E"/>
    <w:rsid w:val="00DC4770"/>
    <w:rsid w:val="00DC7378"/>
    <w:rsid w:val="00DD4E83"/>
    <w:rsid w:val="00DD739A"/>
    <w:rsid w:val="00DE5FD3"/>
    <w:rsid w:val="00DE66A2"/>
    <w:rsid w:val="00E04226"/>
    <w:rsid w:val="00E05009"/>
    <w:rsid w:val="00E10C7A"/>
    <w:rsid w:val="00E1607F"/>
    <w:rsid w:val="00E26E2E"/>
    <w:rsid w:val="00E3326C"/>
    <w:rsid w:val="00E33537"/>
    <w:rsid w:val="00E41322"/>
    <w:rsid w:val="00E52E1F"/>
    <w:rsid w:val="00E662B9"/>
    <w:rsid w:val="00E67A19"/>
    <w:rsid w:val="00E74680"/>
    <w:rsid w:val="00E821FA"/>
    <w:rsid w:val="00E96D65"/>
    <w:rsid w:val="00EB141C"/>
    <w:rsid w:val="00EB4200"/>
    <w:rsid w:val="00EC4EB9"/>
    <w:rsid w:val="00EC5F26"/>
    <w:rsid w:val="00EE3337"/>
    <w:rsid w:val="00F04626"/>
    <w:rsid w:val="00F066BF"/>
    <w:rsid w:val="00F13FB6"/>
    <w:rsid w:val="00F21746"/>
    <w:rsid w:val="00F346E6"/>
    <w:rsid w:val="00F34F4A"/>
    <w:rsid w:val="00F531A8"/>
    <w:rsid w:val="00F60E73"/>
    <w:rsid w:val="00F666E8"/>
    <w:rsid w:val="00F7036F"/>
    <w:rsid w:val="00F73AD3"/>
    <w:rsid w:val="00F76F51"/>
    <w:rsid w:val="00F81D1E"/>
    <w:rsid w:val="00F867E3"/>
    <w:rsid w:val="00F90F28"/>
    <w:rsid w:val="00F9354E"/>
    <w:rsid w:val="00FA37F5"/>
    <w:rsid w:val="00FB1FA6"/>
    <w:rsid w:val="00FC2A5E"/>
    <w:rsid w:val="00FC65F2"/>
    <w:rsid w:val="00FD3EB3"/>
    <w:rsid w:val="00FD51E3"/>
    <w:rsid w:val="00FE4276"/>
    <w:rsid w:val="00FE6AF6"/>
    <w:rsid w:val="00FE6DB7"/>
    <w:rsid w:val="00FF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55056B-E6D9-4708-8A64-DE55E6C7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22E3F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2E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83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3BEA"/>
  </w:style>
  <w:style w:type="paragraph" w:styleId="Rodap">
    <w:name w:val="footer"/>
    <w:basedOn w:val="Normal"/>
    <w:link w:val="RodapCarter"/>
    <w:uiPriority w:val="99"/>
    <w:unhideWhenUsed/>
    <w:rsid w:val="00883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3BEA"/>
  </w:style>
  <w:style w:type="paragraph" w:styleId="PargrafodaLista">
    <w:name w:val="List Paragraph"/>
    <w:basedOn w:val="Normal"/>
    <w:uiPriority w:val="34"/>
    <w:qFormat/>
    <w:rsid w:val="002138A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D2F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D2F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D2F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D2F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D2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87F5-F792-4980-AC03-A7000797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ésar</dc:creator>
  <cp:lastModifiedBy>Pedro César</cp:lastModifiedBy>
  <cp:revision>37</cp:revision>
  <cp:lastPrinted>2016-11-24T12:26:00Z</cp:lastPrinted>
  <dcterms:created xsi:type="dcterms:W3CDTF">2016-11-23T23:00:00Z</dcterms:created>
  <dcterms:modified xsi:type="dcterms:W3CDTF">2018-12-12T18:07:00Z</dcterms:modified>
</cp:coreProperties>
</file>